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B0" w:rsidRDefault="00BB35B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114800" cy="1190625"/>
                <wp:effectExtent l="95250" t="76200" r="95250" b="123825"/>
                <wp:wrapSquare wrapText="bothSides"/>
                <wp:docPr id="1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906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DE" w:rsidRPr="004F3FD7" w:rsidRDefault="007143DE" w:rsidP="007143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3F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Advanced Eye Care Clinic</w:t>
                            </w:r>
                          </w:p>
                          <w:p w:rsidR="007143DE" w:rsidRPr="004F3FD7" w:rsidRDefault="007143DE" w:rsidP="007143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3F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020 Vision Lane</w:t>
                            </w:r>
                          </w:p>
                          <w:p w:rsidR="007143DE" w:rsidRPr="004F3FD7" w:rsidRDefault="004F3FD7" w:rsidP="007143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3F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ity,</w:t>
                            </w:r>
                            <w:r w:rsidR="007143DE" w:rsidRPr="004F3F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F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tate</w:t>
                            </w:r>
                          </w:p>
                          <w:p w:rsidR="007143DE" w:rsidRPr="004F3FD7" w:rsidRDefault="007143DE" w:rsidP="007143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3F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hone: 123-456-7890</w:t>
                            </w:r>
                          </w:p>
                          <w:p w:rsidR="007143DE" w:rsidRPr="004F3FD7" w:rsidRDefault="007143DE" w:rsidP="007143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3F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Fax: 123-456-789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6pt;width:324pt;height:93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" fillcolor="white [3201]" strokecolor="black [3213]" strokeweight="2.25pt">
                <v:shadow on="t" color="black" opacity="20971f" offset="0,2.2pt"/>
                <v:textbox>
                  <w:txbxContent>
                    <w:p w:rsidR="007143DE" w:rsidRPr="004F3FD7" w:rsidRDefault="007143DE" w:rsidP="007143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3F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Advanced Eye Care Clinic</w:t>
                      </w:r>
                    </w:p>
                    <w:p w:rsidR="007143DE" w:rsidRPr="004F3FD7" w:rsidRDefault="007143DE" w:rsidP="007143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3F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2020 Vision Lane</w:t>
                      </w:r>
                    </w:p>
                    <w:p w:rsidR="007143DE" w:rsidRPr="004F3FD7" w:rsidRDefault="004F3FD7" w:rsidP="007143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3F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City,</w:t>
                      </w:r>
                      <w:r w:rsidR="007143DE" w:rsidRPr="004F3F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F3F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State</w:t>
                      </w:r>
                    </w:p>
                    <w:p w:rsidR="007143DE" w:rsidRPr="004F3FD7" w:rsidRDefault="007143DE" w:rsidP="007143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3F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Phone: 123-456-7890</w:t>
                      </w:r>
                    </w:p>
                    <w:p w:rsidR="007143DE" w:rsidRPr="004F3FD7" w:rsidRDefault="007143DE" w:rsidP="007143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3F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Fax: 123-456-78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35B0" w:rsidRDefault="00BB35B0">
      <w:pPr>
        <w:rPr>
          <w:sz w:val="40"/>
          <w:szCs w:val="40"/>
        </w:rPr>
      </w:pPr>
    </w:p>
    <w:p w:rsidR="004F3FD7" w:rsidRDefault="004F3FD7" w:rsidP="00BB35B0">
      <w:pPr>
        <w:jc w:val="center"/>
        <w:rPr>
          <w:sz w:val="40"/>
          <w:szCs w:val="40"/>
        </w:rPr>
      </w:pPr>
    </w:p>
    <w:p w:rsidR="00160734" w:rsidRPr="004F3FD7" w:rsidRDefault="004F3FD7" w:rsidP="00BB35B0">
      <w:pPr>
        <w:jc w:val="center"/>
        <w:rPr>
          <w:sz w:val="32"/>
          <w:szCs w:val="32"/>
        </w:rPr>
      </w:pPr>
      <w:r w:rsidRPr="004F3FD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537844</wp:posOffset>
                </wp:positionV>
                <wp:extent cx="8267700" cy="45719"/>
                <wp:effectExtent l="19050" t="19050" r="19050" b="311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A41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4.25pt;margin-top:42.35pt;width:65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Yo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" strokeweight="3pt"/>
            </w:pict>
          </mc:Fallback>
        </mc:AlternateContent>
      </w:r>
      <w:r>
        <w:rPr>
          <w:sz w:val="32"/>
          <w:szCs w:val="32"/>
        </w:rPr>
        <w:t xml:space="preserve"> </w:t>
      </w:r>
      <w:r w:rsidR="00543BB8" w:rsidRPr="004F3FD7">
        <w:rPr>
          <w:sz w:val="32"/>
          <w:szCs w:val="32"/>
        </w:rPr>
        <w:t>Patient</w:t>
      </w:r>
      <w:r>
        <w:rPr>
          <w:sz w:val="32"/>
          <w:szCs w:val="32"/>
        </w:rPr>
        <w:t xml:space="preserve"> Referral/Correspondence Form </w:t>
      </w:r>
    </w:p>
    <w:p w:rsidR="00BB35B0" w:rsidRDefault="00BB35B0">
      <w:pPr>
        <w:rPr>
          <w:sz w:val="24"/>
          <w:szCs w:val="24"/>
        </w:rPr>
      </w:pPr>
    </w:p>
    <w:p w:rsidR="00BB35B0" w:rsidRDefault="00BB35B0">
      <w:pPr>
        <w:rPr>
          <w:sz w:val="24"/>
          <w:szCs w:val="24"/>
        </w:rPr>
      </w:pPr>
      <w:r>
        <w:rPr>
          <w:sz w:val="24"/>
          <w:szCs w:val="24"/>
        </w:rPr>
        <w:t>Patient Name</w:t>
      </w:r>
      <w:r w:rsidR="00E73373">
        <w:rPr>
          <w:sz w:val="24"/>
          <w:szCs w:val="24"/>
        </w:rPr>
        <w:t>: _</w:t>
      </w:r>
      <w:r w:rsidR="004F3FD7">
        <w:rPr>
          <w:sz w:val="24"/>
          <w:szCs w:val="24"/>
        </w:rPr>
        <w:t>____________________________________________</w:t>
      </w:r>
      <w:r w:rsidR="00543BB8">
        <w:rPr>
          <w:sz w:val="24"/>
          <w:szCs w:val="24"/>
        </w:rPr>
        <w:t xml:space="preserve"> DOB</w:t>
      </w:r>
      <w:r w:rsidR="00E73373">
        <w:rPr>
          <w:sz w:val="24"/>
          <w:szCs w:val="24"/>
        </w:rPr>
        <w:t>: _</w:t>
      </w:r>
      <w:r w:rsidR="004F3FD7">
        <w:rPr>
          <w:sz w:val="24"/>
          <w:szCs w:val="24"/>
        </w:rPr>
        <w:t>______________________</w:t>
      </w:r>
    </w:p>
    <w:p w:rsidR="00160734" w:rsidRDefault="00BB35B0">
      <w:pPr>
        <w:rPr>
          <w:sz w:val="24"/>
          <w:szCs w:val="24"/>
        </w:rPr>
      </w:pPr>
      <w:r>
        <w:rPr>
          <w:sz w:val="24"/>
          <w:szCs w:val="24"/>
        </w:rPr>
        <w:t>Referring Doctor</w:t>
      </w:r>
      <w:r w:rsidR="004F3FD7">
        <w:rPr>
          <w:sz w:val="24"/>
          <w:szCs w:val="24"/>
        </w:rPr>
        <w:t>______________________________________________________________________</w:t>
      </w:r>
    </w:p>
    <w:p w:rsidR="00160734" w:rsidRDefault="00160734">
      <w:pPr>
        <w:rPr>
          <w:sz w:val="24"/>
          <w:szCs w:val="24"/>
        </w:rPr>
      </w:pPr>
      <w:r>
        <w:rPr>
          <w:sz w:val="24"/>
          <w:szCs w:val="24"/>
        </w:rPr>
        <w:t>BCVA OD</w:t>
      </w:r>
      <w:r w:rsidR="004F3FD7">
        <w:rPr>
          <w:sz w:val="24"/>
          <w:szCs w:val="24"/>
        </w:rPr>
        <w:t>_________</w:t>
      </w:r>
      <w:r>
        <w:rPr>
          <w:sz w:val="24"/>
          <w:szCs w:val="24"/>
        </w:rPr>
        <w:t xml:space="preserve">  </w:t>
      </w:r>
      <w:r w:rsidR="00E73373">
        <w:rPr>
          <w:sz w:val="24"/>
          <w:szCs w:val="24"/>
        </w:rPr>
        <w:t xml:space="preserve"> </w:t>
      </w:r>
      <w:r w:rsidR="004F3FD7">
        <w:rPr>
          <w:sz w:val="24"/>
          <w:szCs w:val="24"/>
        </w:rPr>
        <w:t>BCVA OS_____</w:t>
      </w:r>
      <w:r w:rsidR="00E73373">
        <w:rPr>
          <w:sz w:val="24"/>
          <w:szCs w:val="24"/>
        </w:rPr>
        <w:t>__</w:t>
      </w:r>
      <w:r w:rsidR="004F3FD7">
        <w:rPr>
          <w:sz w:val="24"/>
          <w:szCs w:val="24"/>
        </w:rPr>
        <w:t>_ Additional Pertinent Examination Findings: _____________________</w:t>
      </w:r>
    </w:p>
    <w:p w:rsidR="004F3FD7" w:rsidRDefault="004F3F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4F3FD7" w:rsidRDefault="004F3FD7" w:rsidP="00160734">
      <w:pPr>
        <w:jc w:val="center"/>
        <w:rPr>
          <w:b/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133985</wp:posOffset>
                </wp:positionV>
                <wp:extent cx="7915275" cy="0"/>
                <wp:effectExtent l="0" t="19050" r="28575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33197" id="AutoShape 9" o:spid="_x0000_s1026" type="#_x0000_t32" style="position:absolute;margin-left:-45.5pt;margin-top:10.55pt;width:62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rOHg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" strokeweight="3pt"/>
            </w:pict>
          </mc:Fallback>
        </mc:AlternateContent>
      </w:r>
    </w:p>
    <w:p w:rsidR="00160734" w:rsidRPr="00160734" w:rsidRDefault="004F3FD7" w:rsidP="00160734">
      <w:pPr>
        <w:jc w:val="center"/>
        <w:rPr>
          <w:b/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6F9FF" wp14:editId="51C1675B">
                <wp:simplePos x="0" y="0"/>
                <wp:positionH relativeFrom="column">
                  <wp:posOffset>2000250</wp:posOffset>
                </wp:positionH>
                <wp:positionV relativeFrom="paragraph">
                  <wp:posOffset>379730</wp:posOffset>
                </wp:positionV>
                <wp:extent cx="237490" cy="201930"/>
                <wp:effectExtent l="0" t="0" r="1016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3E3D4" id="Rectangle 15" o:spid="_x0000_s1026" style="position:absolute;margin-left:157.5pt;margin-top:29.9pt;width:18.7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" strokeweight="1.5pt"/>
            </w:pict>
          </mc:Fallback>
        </mc:AlternateContent>
      </w:r>
      <w:r w:rsidR="00BB35B0" w:rsidRPr="00160734">
        <w:rPr>
          <w:b/>
          <w:sz w:val="30"/>
          <w:szCs w:val="30"/>
        </w:rPr>
        <w:t>Services Requested</w:t>
      </w:r>
    </w:p>
    <w:p w:rsidR="00543BB8" w:rsidRDefault="007143DE" w:rsidP="00543BB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-1270</wp:posOffset>
                </wp:positionV>
                <wp:extent cx="237490" cy="201930"/>
                <wp:effectExtent l="15875" t="14605" r="1333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C0141" id="Rectangle 6" o:spid="_x0000_s1026" style="position:absolute;margin-left:13.25pt;margin-top:-.1pt;width:18.7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" strokeweight="1.5pt"/>
            </w:pict>
          </mc:Fallback>
        </mc:AlternateContent>
      </w:r>
      <w:r w:rsidR="00543BB8">
        <w:rPr>
          <w:sz w:val="24"/>
          <w:szCs w:val="24"/>
        </w:rPr>
        <w:t>Retinal Consultation</w:t>
      </w:r>
      <w:r w:rsidR="004F3FD7">
        <w:rPr>
          <w:sz w:val="24"/>
          <w:szCs w:val="24"/>
        </w:rPr>
        <w:tab/>
      </w:r>
      <w:r w:rsidR="004F3FD7">
        <w:rPr>
          <w:sz w:val="24"/>
          <w:szCs w:val="24"/>
        </w:rPr>
        <w:tab/>
        <w:t xml:space="preserve">Other ______________________________________________________ </w:t>
      </w:r>
    </w:p>
    <w:p w:rsidR="00543BB8" w:rsidRDefault="00160734" w:rsidP="001607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Examination Findings</w:t>
      </w:r>
      <w:r w:rsidR="00FC5C19">
        <w:rPr>
          <w:sz w:val="24"/>
          <w:szCs w:val="24"/>
        </w:rPr>
        <w:t>/</w:t>
      </w:r>
      <w:r w:rsidR="00FC5C19" w:rsidRPr="00FC5C19">
        <w:rPr>
          <w:sz w:val="24"/>
          <w:szCs w:val="24"/>
        </w:rPr>
        <w:t>Tentative Diagnosis</w:t>
      </w:r>
      <w:r w:rsidRPr="00FC5C1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C5C19">
        <w:rPr>
          <w:sz w:val="24"/>
          <w:szCs w:val="24"/>
        </w:rPr>
        <w:t>______</w:t>
      </w:r>
      <w:r w:rsidR="004F3FD7">
        <w:rPr>
          <w:sz w:val="24"/>
          <w:szCs w:val="24"/>
        </w:rPr>
        <w:t>_____________</w:t>
      </w:r>
      <w:r w:rsidR="00FC5C19">
        <w:rPr>
          <w:sz w:val="24"/>
          <w:szCs w:val="24"/>
        </w:rPr>
        <w:t>______________________________</w:t>
      </w:r>
    </w:p>
    <w:p w:rsidR="00160734" w:rsidRDefault="00160734" w:rsidP="00543BB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ditional Considerations: </w:t>
      </w:r>
      <w:r w:rsidR="00FC5C19">
        <w:rPr>
          <w:sz w:val="24"/>
          <w:szCs w:val="24"/>
        </w:rPr>
        <w:t>______________________________</w:t>
      </w:r>
      <w:r w:rsidR="004F3FD7">
        <w:rPr>
          <w:sz w:val="24"/>
          <w:szCs w:val="24"/>
        </w:rPr>
        <w:t>_____________</w:t>
      </w:r>
      <w:r w:rsidR="00FC5C19">
        <w:rPr>
          <w:sz w:val="24"/>
          <w:szCs w:val="24"/>
        </w:rPr>
        <w:t>___________________</w:t>
      </w:r>
    </w:p>
    <w:p w:rsidR="00543BB8" w:rsidRDefault="007143DE" w:rsidP="00543BB8">
      <w:pPr>
        <w:ind w:firstLine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24155</wp:posOffset>
                </wp:positionV>
                <wp:extent cx="7915275" cy="0"/>
                <wp:effectExtent l="0" t="19050" r="2857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DE904" id="AutoShape 10" o:spid="_x0000_s1026" type="#_x0000_t32" style="position:absolute;margin-left:-35.4pt;margin-top:17.65pt;width:62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6a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" strokeweight="3pt"/>
            </w:pict>
          </mc:Fallback>
        </mc:AlternateContent>
      </w:r>
    </w:p>
    <w:p w:rsidR="00160734" w:rsidRDefault="007143DE" w:rsidP="00160734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-1270</wp:posOffset>
                </wp:positionV>
                <wp:extent cx="237490" cy="201930"/>
                <wp:effectExtent l="15875" t="16510" r="13335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AE182" id="Rectangle 7" o:spid="_x0000_s1026" style="position:absolute;margin-left:13.25pt;margin-top:-.1pt;width:18.7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" strokeweight="1.5pt"/>
            </w:pict>
          </mc:Fallback>
        </mc:AlternateContent>
      </w:r>
      <w:r w:rsidR="00543BB8">
        <w:rPr>
          <w:sz w:val="24"/>
          <w:szCs w:val="24"/>
        </w:rPr>
        <w:t>Low Vision Evaluation</w:t>
      </w:r>
    </w:p>
    <w:p w:rsidR="00160734" w:rsidRDefault="00FC5C19" w:rsidP="001607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Diagnosis/</w:t>
      </w:r>
      <w:r w:rsidR="00160734">
        <w:rPr>
          <w:sz w:val="24"/>
          <w:szCs w:val="24"/>
        </w:rPr>
        <w:t>Examination Findings:</w:t>
      </w:r>
      <w:r>
        <w:rPr>
          <w:sz w:val="24"/>
          <w:szCs w:val="24"/>
        </w:rPr>
        <w:t xml:space="preserve"> _______________________</w:t>
      </w:r>
      <w:r w:rsidR="004F3FD7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="00160734">
        <w:rPr>
          <w:sz w:val="24"/>
          <w:szCs w:val="24"/>
        </w:rPr>
        <w:t xml:space="preserve"> </w:t>
      </w:r>
    </w:p>
    <w:p w:rsidR="00FC5C19" w:rsidRDefault="00FC5C19" w:rsidP="001607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Visual complaints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</w:t>
      </w:r>
      <w:r w:rsidR="004F3FD7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</w:t>
      </w:r>
    </w:p>
    <w:p w:rsidR="00160734" w:rsidRDefault="00160734" w:rsidP="001607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Additional Considerations</w:t>
      </w:r>
      <w:r w:rsidR="00FC5C19">
        <w:rPr>
          <w:sz w:val="24"/>
          <w:szCs w:val="24"/>
        </w:rPr>
        <w:t>: ____________________</w:t>
      </w:r>
      <w:r w:rsidR="004F3FD7">
        <w:rPr>
          <w:sz w:val="24"/>
          <w:szCs w:val="24"/>
        </w:rPr>
        <w:t>____________</w:t>
      </w:r>
      <w:r w:rsidR="00FC5C19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</w:t>
      </w:r>
    </w:p>
    <w:p w:rsidR="00160734" w:rsidRDefault="007143DE" w:rsidP="00160734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229870</wp:posOffset>
                </wp:positionV>
                <wp:extent cx="7915275" cy="0"/>
                <wp:effectExtent l="0" t="19050" r="2857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8468C" id="AutoShape 12" o:spid="_x0000_s1026" type="#_x0000_t32" style="position:absolute;margin-left:-45.9pt;margin-top:18.1pt;width:62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f7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" strokeweight="3pt"/>
            </w:pict>
          </mc:Fallback>
        </mc:AlternateContent>
      </w:r>
    </w:p>
    <w:p w:rsidR="00543BB8" w:rsidRDefault="007143DE" w:rsidP="00160734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-6985</wp:posOffset>
                </wp:positionV>
                <wp:extent cx="237490" cy="201930"/>
                <wp:effectExtent l="15875" t="10795" r="13335" b="158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A647C" id="Rectangle 8" o:spid="_x0000_s1026" style="position:absolute;margin-left:13.25pt;margin-top:-.55pt;width:18.7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" strokeweight="1.5pt"/>
            </w:pict>
          </mc:Fallback>
        </mc:AlternateContent>
      </w:r>
      <w:r w:rsidR="00160734">
        <w:rPr>
          <w:sz w:val="24"/>
          <w:szCs w:val="24"/>
        </w:rPr>
        <w:t xml:space="preserve">Systemic Evaluation </w:t>
      </w:r>
    </w:p>
    <w:p w:rsidR="00FC5C19" w:rsidRDefault="00FC5C19" w:rsidP="001607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Diagnosis: ___________________________________</w:t>
      </w:r>
      <w:r w:rsidR="004F3FD7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</w:t>
      </w:r>
    </w:p>
    <w:p w:rsidR="00160734" w:rsidRDefault="00E069FF" w:rsidP="001607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commendations</w:t>
      </w:r>
      <w:r w:rsidR="00160734">
        <w:rPr>
          <w:sz w:val="24"/>
          <w:szCs w:val="24"/>
        </w:rPr>
        <w:t xml:space="preserve">: </w:t>
      </w:r>
      <w:r w:rsidR="00FC5C19">
        <w:rPr>
          <w:sz w:val="24"/>
          <w:szCs w:val="24"/>
        </w:rPr>
        <w:t>_______________________________</w:t>
      </w:r>
      <w:r w:rsidR="004F3FD7">
        <w:rPr>
          <w:sz w:val="24"/>
          <w:szCs w:val="24"/>
        </w:rPr>
        <w:t>_____________</w:t>
      </w:r>
      <w:r w:rsidR="00FC5C19">
        <w:rPr>
          <w:sz w:val="24"/>
          <w:szCs w:val="24"/>
        </w:rPr>
        <w:t>________________________</w:t>
      </w:r>
    </w:p>
    <w:p w:rsidR="00FC5C19" w:rsidRDefault="00FC5C19" w:rsidP="001607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4F3FD7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</w:t>
      </w:r>
    </w:p>
    <w:p w:rsidR="00FC5C19" w:rsidRPr="00BB35B0" w:rsidRDefault="00FC5C19" w:rsidP="007C61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dditional Comments_____________________________________</w:t>
      </w:r>
      <w:r w:rsidR="004F3FD7">
        <w:rPr>
          <w:sz w:val="24"/>
          <w:szCs w:val="24"/>
        </w:rPr>
        <w:t>_____________</w:t>
      </w:r>
      <w:r>
        <w:rPr>
          <w:sz w:val="24"/>
          <w:szCs w:val="24"/>
        </w:rPr>
        <w:t>________________</w:t>
      </w:r>
      <w:bookmarkStart w:id="0" w:name="_GoBack"/>
      <w:bookmarkEnd w:id="0"/>
    </w:p>
    <w:sectPr w:rsidR="00FC5C19" w:rsidRPr="00BB35B0" w:rsidSect="004F3FD7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B0"/>
    <w:rsid w:val="00160734"/>
    <w:rsid w:val="00263F33"/>
    <w:rsid w:val="004C72FA"/>
    <w:rsid w:val="004F3FD7"/>
    <w:rsid w:val="00543BB8"/>
    <w:rsid w:val="005B77A8"/>
    <w:rsid w:val="006D5DEE"/>
    <w:rsid w:val="007143DE"/>
    <w:rsid w:val="007C614E"/>
    <w:rsid w:val="00BB35B0"/>
    <w:rsid w:val="00E069FF"/>
    <w:rsid w:val="00E73373"/>
    <w:rsid w:val="00EE07B7"/>
    <w:rsid w:val="00F82F62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7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143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7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143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B42D-BFB7-1947-9E22-6E7CC589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ynes</dc:creator>
  <cp:lastModifiedBy>Rebecca  Hepp</cp:lastModifiedBy>
  <cp:revision>2</cp:revision>
  <cp:lastPrinted>2019-03-19T20:05:00Z</cp:lastPrinted>
  <dcterms:created xsi:type="dcterms:W3CDTF">2019-05-01T13:10:00Z</dcterms:created>
  <dcterms:modified xsi:type="dcterms:W3CDTF">2019-05-01T13:10:00Z</dcterms:modified>
</cp:coreProperties>
</file>